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4B59" w14:textId="16FA4EEE"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</w:p>
    <w:p w14:paraId="42717CBC" w14:textId="77777777"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2B7A7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20498">
        <w:rPr>
          <w:rFonts w:asciiTheme="minorEastAsia" w:hAnsiTheme="minorEastAsia" w:hint="eastAsia"/>
          <w:sz w:val="24"/>
          <w:szCs w:val="24"/>
        </w:rPr>
        <w:t>令和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6CB0540" w14:textId="77777777"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</w:p>
    <w:p w14:paraId="059530A2" w14:textId="77777777" w:rsidR="0048148B" w:rsidRPr="001A06A7" w:rsidRDefault="00A104B5" w:rsidP="001A06A7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御前崎市長</w:t>
      </w:r>
      <w:r w:rsidR="001A06A7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47777C29" w14:textId="77777777"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</w:p>
    <w:p w14:paraId="4DE30B68" w14:textId="77777777"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06300">
        <w:rPr>
          <w:rFonts w:asciiTheme="minorEastAsia" w:hAnsiTheme="minorEastAsia" w:hint="eastAsia"/>
          <w:sz w:val="24"/>
          <w:szCs w:val="24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地</w:t>
      </w:r>
    </w:p>
    <w:p w14:paraId="1A397ECF" w14:textId="77777777"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E06300"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社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名</w:t>
      </w:r>
    </w:p>
    <w:p w14:paraId="2AC27F80" w14:textId="77777777"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06300">
        <w:rPr>
          <w:rFonts w:asciiTheme="minorEastAsia" w:hAnsiTheme="minorEastAsia" w:hint="eastAsia"/>
          <w:sz w:val="24"/>
          <w:szCs w:val="24"/>
        </w:rPr>
        <w:t>代表者名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E06300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14:paraId="02A2231A" w14:textId="77777777" w:rsidR="0048148B" w:rsidRPr="00E06300" w:rsidRDefault="0048148B" w:rsidP="0048148B">
      <w:pPr>
        <w:rPr>
          <w:rFonts w:asciiTheme="minorEastAsia" w:hAnsiTheme="minorEastAsia"/>
          <w:sz w:val="24"/>
          <w:szCs w:val="24"/>
        </w:rPr>
      </w:pPr>
    </w:p>
    <w:p w14:paraId="21294881" w14:textId="77777777" w:rsidR="0048148B" w:rsidRPr="00E06300" w:rsidRDefault="0048148B" w:rsidP="0048148B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辞　退　届</w:t>
      </w:r>
    </w:p>
    <w:p w14:paraId="47CF4F36" w14:textId="77777777" w:rsidR="0048148B" w:rsidRPr="00E06300" w:rsidRDefault="0048148B" w:rsidP="0048148B">
      <w:pPr>
        <w:rPr>
          <w:rFonts w:asciiTheme="minorEastAsia" w:hAnsiTheme="minorEastAsia"/>
          <w:sz w:val="28"/>
          <w:szCs w:val="28"/>
        </w:rPr>
      </w:pPr>
    </w:p>
    <w:p w14:paraId="771EACFF" w14:textId="7421AB84" w:rsidR="0048148B" w:rsidRPr="00E20498" w:rsidRDefault="00A104B5" w:rsidP="0048148B">
      <w:pPr>
        <w:rPr>
          <w:rFonts w:ascii="ＭＳ Ｐ明朝" w:eastAsia="ＭＳ Ｐ明朝" w:hAnsi="ＭＳ Ｐ明朝"/>
          <w:sz w:val="24"/>
          <w:szCs w:val="24"/>
        </w:rPr>
      </w:pPr>
      <w:r w:rsidRPr="00E20498">
        <w:rPr>
          <w:rFonts w:asciiTheme="minorEastAsia" w:hAnsiTheme="minorEastAsia" w:hint="eastAsia"/>
          <w:sz w:val="24"/>
          <w:szCs w:val="24"/>
        </w:rPr>
        <w:t>当社は、「</w:t>
      </w:r>
      <w:r w:rsidR="00E20498" w:rsidRPr="00E20498">
        <w:rPr>
          <w:rFonts w:asciiTheme="minorEastAsia" w:hAnsiTheme="minorEastAsia" w:hint="eastAsia"/>
          <w:sz w:val="24"/>
          <w:szCs w:val="24"/>
        </w:rPr>
        <w:t>御前崎市役所</w:t>
      </w:r>
      <w:r w:rsidR="000A4507">
        <w:rPr>
          <w:rFonts w:asciiTheme="minorEastAsia" w:hAnsiTheme="minorEastAsia" w:hint="eastAsia"/>
          <w:sz w:val="24"/>
          <w:szCs w:val="24"/>
        </w:rPr>
        <w:t>西館</w:t>
      </w:r>
      <w:r w:rsidR="00E20498" w:rsidRPr="00E20498">
        <w:rPr>
          <w:rFonts w:asciiTheme="minorEastAsia" w:hAnsiTheme="minorEastAsia" w:hint="eastAsia"/>
          <w:sz w:val="24"/>
          <w:szCs w:val="24"/>
        </w:rPr>
        <w:t>空調機器</w:t>
      </w:r>
      <w:r w:rsidR="000A4507">
        <w:rPr>
          <w:rFonts w:asciiTheme="minorEastAsia" w:hAnsiTheme="minorEastAsia" w:hint="eastAsia"/>
          <w:sz w:val="24"/>
          <w:szCs w:val="24"/>
        </w:rPr>
        <w:t>賃貸借</w:t>
      </w:r>
      <w:r w:rsidR="0048148B" w:rsidRPr="00E20498">
        <w:rPr>
          <w:rFonts w:asciiTheme="minorEastAsia" w:hAnsiTheme="minorEastAsia" w:hint="eastAsia"/>
          <w:sz w:val="24"/>
          <w:szCs w:val="24"/>
        </w:rPr>
        <w:t>」に応</w:t>
      </w:r>
      <w:r w:rsidR="0048148B">
        <w:rPr>
          <w:rFonts w:asciiTheme="minorEastAsia" w:hAnsiTheme="minorEastAsia" w:hint="eastAsia"/>
          <w:sz w:val="24"/>
          <w:szCs w:val="24"/>
        </w:rPr>
        <w:t>募しましたが、参加を辞退します。</w:t>
      </w:r>
    </w:p>
    <w:p w14:paraId="6EDF9F6E" w14:textId="77777777" w:rsidR="0048148B" w:rsidRP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（辞退の主な理由）</w:t>
      </w:r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E577" w14:textId="77777777" w:rsidR="00637B39" w:rsidRDefault="00637B39" w:rsidP="00E20498">
      <w:r>
        <w:separator/>
      </w:r>
    </w:p>
  </w:endnote>
  <w:endnote w:type="continuationSeparator" w:id="0">
    <w:p w14:paraId="1D20E971" w14:textId="77777777" w:rsidR="00637B39" w:rsidRDefault="00637B39" w:rsidP="00E2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B809A" w14:textId="77777777" w:rsidR="00637B39" w:rsidRDefault="00637B39" w:rsidP="00E20498">
      <w:r>
        <w:separator/>
      </w:r>
    </w:p>
  </w:footnote>
  <w:footnote w:type="continuationSeparator" w:id="0">
    <w:p w14:paraId="79123BDE" w14:textId="77777777" w:rsidR="00637B39" w:rsidRDefault="00637B39" w:rsidP="00E2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5154521">
    <w:abstractNumId w:val="9"/>
  </w:num>
  <w:num w:numId="2" w16cid:durableId="721904863">
    <w:abstractNumId w:val="10"/>
  </w:num>
  <w:num w:numId="3" w16cid:durableId="337663082">
    <w:abstractNumId w:val="2"/>
  </w:num>
  <w:num w:numId="4" w16cid:durableId="1152527956">
    <w:abstractNumId w:val="11"/>
  </w:num>
  <w:num w:numId="5" w16cid:durableId="571475536">
    <w:abstractNumId w:val="4"/>
  </w:num>
  <w:num w:numId="6" w16cid:durableId="997346377">
    <w:abstractNumId w:val="3"/>
  </w:num>
  <w:num w:numId="7" w16cid:durableId="1609122464">
    <w:abstractNumId w:val="1"/>
  </w:num>
  <w:num w:numId="8" w16cid:durableId="485055944">
    <w:abstractNumId w:val="0"/>
  </w:num>
  <w:num w:numId="9" w16cid:durableId="478153559">
    <w:abstractNumId w:val="8"/>
  </w:num>
  <w:num w:numId="10" w16cid:durableId="1106387191">
    <w:abstractNumId w:val="7"/>
  </w:num>
  <w:num w:numId="11" w16cid:durableId="1196650623">
    <w:abstractNumId w:val="6"/>
  </w:num>
  <w:num w:numId="12" w16cid:durableId="1961257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5F"/>
    <w:rsid w:val="000672E9"/>
    <w:rsid w:val="00095E95"/>
    <w:rsid w:val="000A4507"/>
    <w:rsid w:val="00104C89"/>
    <w:rsid w:val="0017497C"/>
    <w:rsid w:val="00175A88"/>
    <w:rsid w:val="00177AE2"/>
    <w:rsid w:val="001A06A7"/>
    <w:rsid w:val="001E28FF"/>
    <w:rsid w:val="001E5511"/>
    <w:rsid w:val="001E76C0"/>
    <w:rsid w:val="0021556A"/>
    <w:rsid w:val="00216EA4"/>
    <w:rsid w:val="0022469F"/>
    <w:rsid w:val="002247C5"/>
    <w:rsid w:val="00275496"/>
    <w:rsid w:val="00286E43"/>
    <w:rsid w:val="00294B29"/>
    <w:rsid w:val="002B14AA"/>
    <w:rsid w:val="002B4738"/>
    <w:rsid w:val="002B7A71"/>
    <w:rsid w:val="003020E8"/>
    <w:rsid w:val="00330585"/>
    <w:rsid w:val="003739E1"/>
    <w:rsid w:val="003813CD"/>
    <w:rsid w:val="00382EC3"/>
    <w:rsid w:val="00386C6C"/>
    <w:rsid w:val="00396BD8"/>
    <w:rsid w:val="003A7033"/>
    <w:rsid w:val="003B2E82"/>
    <w:rsid w:val="004604B9"/>
    <w:rsid w:val="0048148B"/>
    <w:rsid w:val="00520548"/>
    <w:rsid w:val="005510AB"/>
    <w:rsid w:val="00594B02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35B40"/>
    <w:rsid w:val="00637B39"/>
    <w:rsid w:val="00693C5A"/>
    <w:rsid w:val="006A03CD"/>
    <w:rsid w:val="006B7E5F"/>
    <w:rsid w:val="007B56BC"/>
    <w:rsid w:val="007B588E"/>
    <w:rsid w:val="007C74E8"/>
    <w:rsid w:val="007E45E2"/>
    <w:rsid w:val="007F2819"/>
    <w:rsid w:val="00880BBE"/>
    <w:rsid w:val="008A63EE"/>
    <w:rsid w:val="008C145C"/>
    <w:rsid w:val="008C24E6"/>
    <w:rsid w:val="008E49D1"/>
    <w:rsid w:val="0091304F"/>
    <w:rsid w:val="00951B90"/>
    <w:rsid w:val="00980A96"/>
    <w:rsid w:val="009A71AF"/>
    <w:rsid w:val="009B7002"/>
    <w:rsid w:val="009C4E1D"/>
    <w:rsid w:val="009C64FD"/>
    <w:rsid w:val="00A104B5"/>
    <w:rsid w:val="00A23F7F"/>
    <w:rsid w:val="00A4715F"/>
    <w:rsid w:val="00A64C2A"/>
    <w:rsid w:val="00A94560"/>
    <w:rsid w:val="00AA18CB"/>
    <w:rsid w:val="00AE759F"/>
    <w:rsid w:val="00AF02E5"/>
    <w:rsid w:val="00AF3478"/>
    <w:rsid w:val="00B7653B"/>
    <w:rsid w:val="00B87C16"/>
    <w:rsid w:val="00BB7FEB"/>
    <w:rsid w:val="00BE01BE"/>
    <w:rsid w:val="00C11238"/>
    <w:rsid w:val="00C25411"/>
    <w:rsid w:val="00C3378C"/>
    <w:rsid w:val="00C63DEB"/>
    <w:rsid w:val="00C96A89"/>
    <w:rsid w:val="00CA0076"/>
    <w:rsid w:val="00CB6087"/>
    <w:rsid w:val="00CD5331"/>
    <w:rsid w:val="00CE2B6A"/>
    <w:rsid w:val="00CF05CD"/>
    <w:rsid w:val="00D05D7A"/>
    <w:rsid w:val="00D92572"/>
    <w:rsid w:val="00DA4838"/>
    <w:rsid w:val="00DD3EE8"/>
    <w:rsid w:val="00DE1052"/>
    <w:rsid w:val="00E0383E"/>
    <w:rsid w:val="00E03976"/>
    <w:rsid w:val="00E06300"/>
    <w:rsid w:val="00E0652B"/>
    <w:rsid w:val="00E17EB6"/>
    <w:rsid w:val="00E20498"/>
    <w:rsid w:val="00E33DC6"/>
    <w:rsid w:val="00E3739D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80614"/>
    <w:rsid w:val="00FB55E3"/>
    <w:rsid w:val="00FC15D8"/>
    <w:rsid w:val="00FC6A9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C6012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0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498"/>
  </w:style>
  <w:style w:type="paragraph" w:styleId="ab">
    <w:name w:val="footer"/>
    <w:basedOn w:val="a"/>
    <w:link w:val="ac"/>
    <w:uiPriority w:val="99"/>
    <w:unhideWhenUsed/>
    <w:rsid w:val="00E20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032F-8CA7-4A5B-8A52-233AFB77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前崎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本 寛</cp:lastModifiedBy>
  <cp:revision>12</cp:revision>
  <cp:lastPrinted>2018-11-21T23:12:00Z</cp:lastPrinted>
  <dcterms:created xsi:type="dcterms:W3CDTF">2018-11-19T07:18:00Z</dcterms:created>
  <dcterms:modified xsi:type="dcterms:W3CDTF">2026-05-22T10:30:00Z</dcterms:modified>
</cp:coreProperties>
</file>